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lindo Alph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A/002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'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Guzti Eka Putr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	Switch 3750X								Unit		1 (Satu)
	SN: FDO1611R0J2										
2	Switch 3750X								Unit		1 (Satu)
	SN: FOC1133Z1A0										
	Keperluan untuk pengetesan L2 IPGW Jupiter iForte di Cikarang (Dua Minggu)										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zti Eka Putra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9/04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